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C1E85F" w:rsidR="0031261D" w:rsidRPr="00466028" w:rsidRDefault="001E487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9, 2023 - June 4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2A36D8" w:rsidR="00466028" w:rsidRPr="00466028" w:rsidRDefault="001E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7B37DBC" w:rsidR="00500DEF" w:rsidRPr="00466028" w:rsidRDefault="001E48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778E654" w:rsidR="00466028" w:rsidRPr="00466028" w:rsidRDefault="001E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E5D22F4" w:rsidR="00500DEF" w:rsidRPr="00466028" w:rsidRDefault="001E48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C19DAE2" w:rsidR="00466028" w:rsidRPr="00466028" w:rsidRDefault="001E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8FC9DD1" w:rsidR="00500DEF" w:rsidRPr="00466028" w:rsidRDefault="001E48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56E96DB" w:rsidR="00466028" w:rsidRPr="00466028" w:rsidRDefault="001E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31C3C0F" w:rsidR="00500DEF" w:rsidRPr="00466028" w:rsidRDefault="001E48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85EB0DB" w:rsidR="00466028" w:rsidRPr="00466028" w:rsidRDefault="001E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41D05EF" w:rsidR="00500DEF" w:rsidRPr="00466028" w:rsidRDefault="001E48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060A5B" w:rsidR="00466028" w:rsidRPr="00466028" w:rsidRDefault="001E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256A501" w:rsidR="00500DEF" w:rsidRPr="00466028" w:rsidRDefault="001E487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9CCB044" w:rsidR="00466028" w:rsidRPr="00466028" w:rsidRDefault="001E48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4AC1454" w:rsidR="00500DEF" w:rsidRPr="00466028" w:rsidRDefault="001E48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487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E4877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3 weekly calendar</dc:title>
  <dc:subject>Free weekly calendar template for  May 29 to June 4, 2023</dc:subject>
  <dc:creator>General Blue Corporation</dc:creator>
  <keywords>Week 22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